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EA10E" w14:textId="77777777" w:rsidR="00FE45FE" w:rsidRDefault="00FE45FE" w:rsidP="00351F03">
      <w:pPr>
        <w:pStyle w:val="rodekTre13"/>
        <w:rPr>
          <w:color w:val="000000" w:themeColor="text1"/>
        </w:rPr>
      </w:pPr>
    </w:p>
    <w:p w14:paraId="1B957B18" w14:textId="67864B5D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7836DE">
        <w:rPr>
          <w:color w:val="000000" w:themeColor="text1"/>
        </w:rPr>
        <w:t>185/144/VII/2026</w:t>
      </w:r>
    </w:p>
    <w:p w14:paraId="509FF580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239A08AB" w14:textId="3F484AD4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7836DE">
        <w:rPr>
          <w:color w:val="000000" w:themeColor="text1"/>
        </w:rPr>
        <w:t>04.02.2026</w:t>
      </w:r>
      <w:bookmarkStart w:id="0" w:name="_GoBack"/>
      <w:bookmarkEnd w:id="0"/>
    </w:p>
    <w:p w14:paraId="674B4170" w14:textId="77777777" w:rsidR="00310921" w:rsidRPr="00906273" w:rsidRDefault="00310921" w:rsidP="00310921">
      <w:pPr>
        <w:pStyle w:val="Tre0"/>
      </w:pPr>
    </w:p>
    <w:p w14:paraId="4D1A642A" w14:textId="77777777" w:rsidR="00906273" w:rsidRDefault="00310921" w:rsidP="00906273">
      <w:pPr>
        <w:pStyle w:val="rodekTre13"/>
      </w:pPr>
      <w:r w:rsidRPr="00906273">
        <w:t>w sprawie:</w:t>
      </w:r>
    </w:p>
    <w:p w14:paraId="0881907A" w14:textId="77777777" w:rsidR="008C5537" w:rsidRPr="008C5537" w:rsidRDefault="008C5537" w:rsidP="008C5537">
      <w:pPr>
        <w:pStyle w:val="TreBold"/>
      </w:pPr>
    </w:p>
    <w:p w14:paraId="4F6489F3" w14:textId="77777777" w:rsidR="00E71D43" w:rsidRDefault="00E6752B" w:rsidP="00E71D43">
      <w:pPr>
        <w:pStyle w:val="Akapitzlist"/>
        <w:jc w:val="center"/>
        <w:rPr>
          <w:rFonts w:cs="Arial"/>
          <w:b/>
        </w:rPr>
      </w:pPr>
      <w:r w:rsidRPr="00981446">
        <w:rPr>
          <w:rFonts w:cs="Arial"/>
          <w:b/>
        </w:rPr>
        <w:t xml:space="preserve">udzielenia </w:t>
      </w:r>
      <w:r w:rsidR="00961E20" w:rsidRPr="00743248">
        <w:rPr>
          <w:rFonts w:cs="Arial"/>
          <w:b/>
        </w:rPr>
        <w:t>pełnomocnictw</w:t>
      </w:r>
      <w:r w:rsidR="00E50FD6" w:rsidRPr="00743248">
        <w:rPr>
          <w:rFonts w:cs="Arial"/>
          <w:b/>
        </w:rPr>
        <w:t>a</w:t>
      </w:r>
      <w:r w:rsidR="00743248" w:rsidRPr="00743248">
        <w:rPr>
          <w:b/>
        </w:rPr>
        <w:t xml:space="preserve"> Pani</w:t>
      </w:r>
      <w:r w:rsidR="00743248">
        <w:t xml:space="preserve"> </w:t>
      </w:r>
      <w:r w:rsidR="00743248" w:rsidRPr="00743248">
        <w:rPr>
          <w:rFonts w:cs="Arial"/>
          <w:b/>
        </w:rPr>
        <w:t xml:space="preserve">Roksanie Nabiałek – </w:t>
      </w:r>
      <w:r w:rsidR="00E71D43">
        <w:rPr>
          <w:rFonts w:cs="Arial"/>
          <w:b/>
        </w:rPr>
        <w:t xml:space="preserve">starszemu </w:t>
      </w:r>
      <w:r w:rsidR="00743248" w:rsidRPr="00743248">
        <w:rPr>
          <w:rFonts w:cs="Arial"/>
          <w:b/>
        </w:rPr>
        <w:t xml:space="preserve">inspektorowi </w:t>
      </w:r>
    </w:p>
    <w:p w14:paraId="4441B4B1" w14:textId="2CE45A2F" w:rsidR="00CB0DFD" w:rsidRPr="00E71D43" w:rsidRDefault="00743248" w:rsidP="00E71D43">
      <w:pPr>
        <w:pStyle w:val="Akapitzlist"/>
        <w:jc w:val="center"/>
        <w:rPr>
          <w:rFonts w:cs="Arial"/>
          <w:b/>
        </w:rPr>
      </w:pPr>
      <w:r w:rsidRPr="00743248">
        <w:rPr>
          <w:rFonts w:cs="Arial"/>
          <w:b/>
        </w:rPr>
        <w:t xml:space="preserve">w referacie </w:t>
      </w:r>
      <w:r w:rsidRPr="00E71D43">
        <w:rPr>
          <w:rFonts w:cs="Arial"/>
          <w:b/>
        </w:rPr>
        <w:t>ds. szkoleń i rozwoju personelu Departamentu Zarządzania Zasobami Ludzkimi w Urzędzie Marszałkowskim Województwa Śląskiego</w:t>
      </w:r>
    </w:p>
    <w:p w14:paraId="36661208" w14:textId="77777777" w:rsidR="00743248" w:rsidRDefault="00743248" w:rsidP="00CB0DFD">
      <w:pPr>
        <w:pStyle w:val="Akapitzlist"/>
        <w:jc w:val="center"/>
        <w:rPr>
          <w:rFonts w:cs="Arial"/>
        </w:rPr>
      </w:pPr>
    </w:p>
    <w:p w14:paraId="4362A722" w14:textId="77CCA227" w:rsidR="00D85DA4" w:rsidRDefault="00950C9C" w:rsidP="00D85DA4">
      <w:pPr>
        <w:pStyle w:val="Bezodstpw"/>
        <w:ind w:right="45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dstawie:</w:t>
      </w:r>
      <w:r w:rsidR="00912918" w:rsidRPr="00912918">
        <w:t xml:space="preserve"> </w:t>
      </w:r>
      <w:r w:rsidR="00912918" w:rsidRPr="00912918">
        <w:rPr>
          <w:rFonts w:ascii="Arial" w:hAnsi="Arial" w:cs="Arial"/>
          <w:sz w:val="21"/>
          <w:szCs w:val="21"/>
        </w:rPr>
        <w:t>art. 41 ust. 1 i ust. 2 pkt 2 i 3 ustawy z dnia 5 czerwca 1998 r. o samorządzie województwa (</w:t>
      </w:r>
      <w:proofErr w:type="spellStart"/>
      <w:r w:rsidR="00912918" w:rsidRPr="00912918">
        <w:rPr>
          <w:rFonts w:ascii="Arial" w:hAnsi="Arial" w:cs="Arial"/>
          <w:sz w:val="21"/>
          <w:szCs w:val="21"/>
        </w:rPr>
        <w:t>t.j</w:t>
      </w:r>
      <w:proofErr w:type="spellEnd"/>
      <w:r w:rsidR="00912918" w:rsidRPr="00912918">
        <w:rPr>
          <w:rFonts w:ascii="Arial" w:hAnsi="Arial" w:cs="Arial"/>
          <w:sz w:val="21"/>
          <w:szCs w:val="21"/>
        </w:rPr>
        <w:t>. Dz. U. z 202</w:t>
      </w:r>
      <w:r w:rsidR="00E71D43">
        <w:rPr>
          <w:rFonts w:ascii="Arial" w:hAnsi="Arial" w:cs="Arial"/>
          <w:sz w:val="21"/>
          <w:szCs w:val="21"/>
        </w:rPr>
        <w:t>5</w:t>
      </w:r>
      <w:r w:rsidR="00912918" w:rsidRPr="00912918">
        <w:rPr>
          <w:rFonts w:ascii="Arial" w:hAnsi="Arial" w:cs="Arial"/>
          <w:sz w:val="21"/>
          <w:szCs w:val="21"/>
        </w:rPr>
        <w:t xml:space="preserve"> r.</w:t>
      </w:r>
      <w:r w:rsidR="00912918">
        <w:rPr>
          <w:rFonts w:ascii="Arial" w:hAnsi="Arial" w:cs="Arial"/>
          <w:sz w:val="21"/>
          <w:szCs w:val="21"/>
        </w:rPr>
        <w:t xml:space="preserve"> poz. 5</w:t>
      </w:r>
      <w:r w:rsidR="00E71D43">
        <w:rPr>
          <w:rFonts w:ascii="Arial" w:hAnsi="Arial" w:cs="Arial"/>
          <w:sz w:val="21"/>
          <w:szCs w:val="21"/>
        </w:rPr>
        <w:t xml:space="preserve">81 z </w:t>
      </w:r>
      <w:proofErr w:type="spellStart"/>
      <w:r w:rsidR="00E71D43">
        <w:rPr>
          <w:rFonts w:ascii="Arial" w:hAnsi="Arial" w:cs="Arial"/>
          <w:sz w:val="21"/>
          <w:szCs w:val="21"/>
        </w:rPr>
        <w:t>późn</w:t>
      </w:r>
      <w:proofErr w:type="spellEnd"/>
      <w:r w:rsidR="00E71D43">
        <w:rPr>
          <w:rFonts w:ascii="Arial" w:hAnsi="Arial" w:cs="Arial"/>
          <w:sz w:val="21"/>
          <w:szCs w:val="21"/>
        </w:rPr>
        <w:t>. zm.</w:t>
      </w:r>
      <w:r w:rsidR="007631CD">
        <w:rPr>
          <w:rFonts w:ascii="Arial" w:hAnsi="Arial" w:cs="Arial"/>
          <w:sz w:val="21"/>
          <w:szCs w:val="21"/>
        </w:rPr>
        <w:t>)</w:t>
      </w:r>
    </w:p>
    <w:p w14:paraId="7AD743C4" w14:textId="77777777" w:rsidR="007631CD" w:rsidRPr="00D85DA4" w:rsidRDefault="007631CD" w:rsidP="00D85DA4">
      <w:pPr>
        <w:pStyle w:val="Bezodstpw"/>
        <w:ind w:right="459"/>
        <w:rPr>
          <w:rFonts w:ascii="Arial" w:hAnsi="Arial" w:cs="Arial"/>
          <w:sz w:val="21"/>
          <w:szCs w:val="21"/>
        </w:rPr>
      </w:pPr>
    </w:p>
    <w:p w14:paraId="0D6FAC15" w14:textId="31A6CDF2"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10296AD6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1FF458FA" w14:textId="77777777" w:rsidR="00E6752B" w:rsidRPr="00906273" w:rsidRDefault="00E6752B" w:rsidP="00C149F8">
      <w:pPr>
        <w:pStyle w:val="TreBold"/>
        <w:jc w:val="left"/>
      </w:pPr>
    </w:p>
    <w:p w14:paraId="7C06425D" w14:textId="77777777" w:rsidR="00242FF3" w:rsidRDefault="00E6752B" w:rsidP="00B56E51">
      <w:pPr>
        <w:pStyle w:val="rodekTre13"/>
      </w:pPr>
      <w:r w:rsidRPr="00B467A5">
        <w:t>§ 1.</w:t>
      </w:r>
    </w:p>
    <w:p w14:paraId="172CD7EF" w14:textId="77777777" w:rsidR="00A62012" w:rsidRPr="00A62012" w:rsidRDefault="00A62012" w:rsidP="00A62012">
      <w:pPr>
        <w:pStyle w:val="TreBold"/>
      </w:pPr>
    </w:p>
    <w:p w14:paraId="65571D9C" w14:textId="5BA39434" w:rsidR="0043425C" w:rsidRPr="00950C9C" w:rsidRDefault="00EE5013" w:rsidP="004C42A1">
      <w:pPr>
        <w:rPr>
          <w:rFonts w:cs="Arial"/>
        </w:rPr>
      </w:pPr>
      <w:r>
        <w:rPr>
          <w:rFonts w:cs="Arial"/>
        </w:rPr>
        <w:t>Udziela się</w:t>
      </w:r>
      <w:r w:rsidR="00743248" w:rsidRPr="00743248">
        <w:t xml:space="preserve"> </w:t>
      </w:r>
      <w:r w:rsidR="00743248" w:rsidRPr="00743248">
        <w:rPr>
          <w:rFonts w:cs="Arial"/>
        </w:rPr>
        <w:t xml:space="preserve">Pani Roksanie Nabiałek – </w:t>
      </w:r>
      <w:r w:rsidR="00E71D43">
        <w:rPr>
          <w:rFonts w:cs="Arial"/>
        </w:rPr>
        <w:t xml:space="preserve">starszemu </w:t>
      </w:r>
      <w:r w:rsidR="00743248" w:rsidRPr="00743248">
        <w:rPr>
          <w:rFonts w:cs="Arial"/>
        </w:rPr>
        <w:t>inspektorowi w referacie ds. szkoleń i rozwoju personelu Departamentu</w:t>
      </w:r>
      <w:r w:rsidR="00743248">
        <w:rPr>
          <w:rFonts w:cs="Arial"/>
        </w:rPr>
        <w:t xml:space="preserve"> Zarządzania Zasobami Ludzkimi </w:t>
      </w:r>
      <w:r w:rsidR="00743248" w:rsidRPr="00743248">
        <w:rPr>
          <w:rFonts w:cs="Arial"/>
        </w:rPr>
        <w:t>w Urzędzie Marsz</w:t>
      </w:r>
      <w:r w:rsidR="00743248">
        <w:rPr>
          <w:rFonts w:cs="Arial"/>
        </w:rPr>
        <w:t xml:space="preserve">ałkowskim Województwa Śląskiego </w:t>
      </w:r>
      <w:r w:rsidR="00971B12">
        <w:rPr>
          <w:rFonts w:cs="Arial"/>
        </w:rPr>
        <w:t xml:space="preserve">pełnomocnictwa </w:t>
      </w:r>
      <w:r w:rsidR="00C149F8">
        <w:rPr>
          <w:rFonts w:cs="Arial"/>
        </w:rPr>
        <w:t xml:space="preserve">w </w:t>
      </w:r>
      <w:r w:rsidR="00E6752B" w:rsidRPr="00A65628">
        <w:rPr>
          <w:rFonts w:cs="Arial"/>
        </w:rPr>
        <w:t>brzmieniu stanowiącym załącznik do niniejszej uchwały.</w:t>
      </w:r>
    </w:p>
    <w:p w14:paraId="5A17C874" w14:textId="77777777" w:rsidR="00EB15A1" w:rsidRDefault="00EB15A1" w:rsidP="00A62012">
      <w:pPr>
        <w:pStyle w:val="TreBold"/>
        <w:rPr>
          <w:b w:val="0"/>
        </w:rPr>
      </w:pPr>
    </w:p>
    <w:p w14:paraId="5D7201BA" w14:textId="77777777" w:rsidR="00A62012" w:rsidRDefault="00E50FD6" w:rsidP="00A62012">
      <w:pPr>
        <w:pStyle w:val="TreBold"/>
        <w:rPr>
          <w:b w:val="0"/>
        </w:rPr>
      </w:pPr>
      <w:r>
        <w:rPr>
          <w:b w:val="0"/>
        </w:rPr>
        <w:t>§ 2</w:t>
      </w:r>
      <w:r w:rsidR="00961E20" w:rsidRPr="00961E20">
        <w:rPr>
          <w:b w:val="0"/>
        </w:rPr>
        <w:t>.</w:t>
      </w:r>
    </w:p>
    <w:p w14:paraId="79B91283" w14:textId="77777777" w:rsidR="00961E20" w:rsidRPr="00961E20" w:rsidRDefault="00961E20" w:rsidP="00A62012">
      <w:pPr>
        <w:pStyle w:val="TreBold"/>
        <w:rPr>
          <w:b w:val="0"/>
        </w:rPr>
      </w:pPr>
    </w:p>
    <w:p w14:paraId="4C08128A" w14:textId="77777777" w:rsidR="008E1671" w:rsidRDefault="008E1671" w:rsidP="008E1671">
      <w:pPr>
        <w:pStyle w:val="Tre134"/>
      </w:pPr>
      <w:r>
        <w:t>Wykonanie uchwały powierza się Marszałkowi Województwa.</w:t>
      </w:r>
    </w:p>
    <w:p w14:paraId="6CBC2826" w14:textId="77777777" w:rsidR="008E1671" w:rsidRDefault="008E1671" w:rsidP="008E1671">
      <w:pPr>
        <w:pStyle w:val="rodekTre13"/>
      </w:pPr>
    </w:p>
    <w:p w14:paraId="095D28DA" w14:textId="77777777" w:rsidR="009F2082" w:rsidRDefault="009F2082" w:rsidP="009F2082">
      <w:pPr>
        <w:pStyle w:val="TreBold"/>
      </w:pPr>
    </w:p>
    <w:p w14:paraId="55F4EE2A" w14:textId="77777777" w:rsidR="00AB78C0" w:rsidRDefault="00A9621B" w:rsidP="00E50FD6">
      <w:pPr>
        <w:pStyle w:val="rodekTre13"/>
      </w:pPr>
      <w:r>
        <w:t xml:space="preserve">§ </w:t>
      </w:r>
      <w:r w:rsidR="00E50FD6">
        <w:t>3</w:t>
      </w:r>
      <w:r w:rsidR="00AB78C0">
        <w:t>.</w:t>
      </w:r>
    </w:p>
    <w:p w14:paraId="3061993A" w14:textId="77777777" w:rsidR="00961E20" w:rsidRPr="00242FF3" w:rsidRDefault="00961E20" w:rsidP="00242FF3">
      <w:pPr>
        <w:pStyle w:val="TreBold"/>
      </w:pPr>
    </w:p>
    <w:p w14:paraId="2B4002FD" w14:textId="77777777" w:rsidR="00AB78C0" w:rsidRDefault="00AB78C0" w:rsidP="00AB78C0">
      <w:pPr>
        <w:pStyle w:val="Tre134"/>
      </w:pPr>
      <w:r>
        <w:t>Uchwała wchodzi w życie z dniem podjęcia.</w:t>
      </w:r>
    </w:p>
    <w:p w14:paraId="51BF713C" w14:textId="77777777" w:rsidR="002E0FDD" w:rsidRDefault="002E0FDD" w:rsidP="00A14375">
      <w:pPr>
        <w:pStyle w:val="Tre0"/>
      </w:pPr>
    </w:p>
    <w:p w14:paraId="3867F605" w14:textId="77777777" w:rsidR="00BF3B08" w:rsidRDefault="00BF3B08" w:rsidP="00A14375">
      <w:pPr>
        <w:pStyle w:val="Tre0"/>
      </w:pPr>
    </w:p>
    <w:p w14:paraId="0755F4E3" w14:textId="77777777" w:rsidR="009F2082" w:rsidRDefault="009F2082" w:rsidP="00A14375">
      <w:pPr>
        <w:pStyle w:val="Tre0"/>
      </w:pPr>
    </w:p>
    <w:p w14:paraId="07A05E7E" w14:textId="77777777"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02445" w:rsidRPr="0051520A" w14:paraId="5E265808" w14:textId="77777777" w:rsidTr="00B921AD">
        <w:tc>
          <w:tcPr>
            <w:tcW w:w="3369" w:type="dxa"/>
          </w:tcPr>
          <w:p w14:paraId="2E55B9D4" w14:textId="2A752F92" w:rsidR="00802445" w:rsidRPr="0051520A" w:rsidRDefault="00D85DA4" w:rsidP="00B921AD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29C6BA61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47E8F633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F39EFFF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CB8F1EF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2F946595" w14:textId="77777777" w:rsidTr="00B921AD">
        <w:tc>
          <w:tcPr>
            <w:tcW w:w="3369" w:type="dxa"/>
          </w:tcPr>
          <w:p w14:paraId="000C0EA4" w14:textId="11692B40" w:rsidR="00802445" w:rsidRPr="0051520A" w:rsidRDefault="00E71D43" w:rsidP="00B921AD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699A53FC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094E368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AE4F3BB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C673CCD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353D1756" w14:textId="77777777" w:rsidTr="00B921AD">
        <w:tc>
          <w:tcPr>
            <w:tcW w:w="3369" w:type="dxa"/>
          </w:tcPr>
          <w:p w14:paraId="6B09C830" w14:textId="6BF8FE19" w:rsidR="00802445" w:rsidRPr="0051520A" w:rsidRDefault="00D85DA4" w:rsidP="00B921AD">
            <w:pPr>
              <w:pStyle w:val="Tre134"/>
              <w:spacing w:line="360" w:lineRule="auto"/>
            </w:pPr>
            <w:r>
              <w:t xml:space="preserve">Grzegorz Boski </w:t>
            </w:r>
          </w:p>
        </w:tc>
        <w:tc>
          <w:tcPr>
            <w:tcW w:w="3402" w:type="dxa"/>
          </w:tcPr>
          <w:p w14:paraId="7151C914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99BF6FB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F5ED89F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4A912A6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06EFC35E" w14:textId="77777777" w:rsidTr="00B921AD">
        <w:trPr>
          <w:trHeight w:val="366"/>
        </w:trPr>
        <w:tc>
          <w:tcPr>
            <w:tcW w:w="3369" w:type="dxa"/>
          </w:tcPr>
          <w:p w14:paraId="03B51E74" w14:textId="13B0B016" w:rsidR="00802445" w:rsidRPr="0051520A" w:rsidRDefault="00D85DA4" w:rsidP="00B921AD">
            <w:pPr>
              <w:pStyle w:val="Tre134"/>
              <w:spacing w:line="360" w:lineRule="auto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565E044F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6FD81F11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12CBD3F" w14:textId="77777777" w:rsidR="00802445" w:rsidRPr="00325A6A" w:rsidRDefault="00802445" w:rsidP="009A008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C64ED48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</w:tbl>
    <w:p w14:paraId="3726A951" w14:textId="3B1126D5" w:rsidR="00802445" w:rsidRPr="00BC4483" w:rsidRDefault="00D85DA4" w:rsidP="00802445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 Rafał Adamczyk </w:t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802445" w:rsidRPr="0051520A">
        <w:t xml:space="preserve">- Członek </w:t>
      </w:r>
      <w:r w:rsidR="00802445">
        <w:rPr>
          <w:rFonts w:cs="Arial"/>
          <w:color w:val="000000"/>
          <w:szCs w:val="20"/>
        </w:rPr>
        <w:t>Zarządu Województwa      -   .………………….</w:t>
      </w:r>
      <w:r w:rsidR="009A0084">
        <w:rPr>
          <w:rFonts w:cs="Arial"/>
          <w:color w:val="000000"/>
          <w:szCs w:val="20"/>
        </w:rPr>
        <w:t>..</w:t>
      </w:r>
      <w:r w:rsidR="00802445">
        <w:rPr>
          <w:rFonts w:cs="Arial"/>
          <w:color w:val="000000"/>
          <w:szCs w:val="20"/>
        </w:rPr>
        <w:t>…..…</w:t>
      </w:r>
    </w:p>
    <w:p w14:paraId="613A5CCB" w14:textId="77777777"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8D603" w14:textId="77777777" w:rsidR="00FE56EC" w:rsidRDefault="00FE56EC" w:rsidP="00AB4A4A">
      <w:r>
        <w:separator/>
      </w:r>
    </w:p>
  </w:endnote>
  <w:endnote w:type="continuationSeparator" w:id="0">
    <w:p w14:paraId="045A80A7" w14:textId="77777777" w:rsidR="00FE56EC" w:rsidRDefault="00FE56E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BD07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E50FD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E50FD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F634D" w14:textId="77777777" w:rsidR="00FE56EC" w:rsidRDefault="00FE56EC" w:rsidP="00AB4A4A">
      <w:r>
        <w:separator/>
      </w:r>
    </w:p>
  </w:footnote>
  <w:footnote w:type="continuationSeparator" w:id="0">
    <w:p w14:paraId="33317970" w14:textId="77777777" w:rsidR="00FE56EC" w:rsidRDefault="00FE56EC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75493"/>
    <w:multiLevelType w:val="hybridMultilevel"/>
    <w:tmpl w:val="65A27DFC"/>
    <w:lvl w:ilvl="0" w:tplc="B9126FE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2"/>
  </w:num>
  <w:num w:numId="5">
    <w:abstractNumId w:val="7"/>
  </w:num>
  <w:num w:numId="6">
    <w:abstractNumId w:val="18"/>
  </w:num>
  <w:num w:numId="7">
    <w:abstractNumId w:val="9"/>
  </w:num>
  <w:num w:numId="8">
    <w:abstractNumId w:val="15"/>
  </w:num>
  <w:num w:numId="9">
    <w:abstractNumId w:val="19"/>
  </w:num>
  <w:num w:numId="10">
    <w:abstractNumId w:val="4"/>
  </w:num>
  <w:num w:numId="11">
    <w:abstractNumId w:val="21"/>
  </w:num>
  <w:num w:numId="12">
    <w:abstractNumId w:val="5"/>
  </w:num>
  <w:num w:numId="13">
    <w:abstractNumId w:val="10"/>
  </w:num>
  <w:num w:numId="14">
    <w:abstractNumId w:val="12"/>
  </w:num>
  <w:num w:numId="15">
    <w:abstractNumId w:val="20"/>
  </w:num>
  <w:num w:numId="16">
    <w:abstractNumId w:val="6"/>
  </w:num>
  <w:num w:numId="17">
    <w:abstractNumId w:val="8"/>
  </w:num>
  <w:num w:numId="18">
    <w:abstractNumId w:val="1"/>
  </w:num>
  <w:num w:numId="19">
    <w:abstractNumId w:val="17"/>
  </w:num>
  <w:num w:numId="20">
    <w:abstractNumId w:val="3"/>
  </w:num>
  <w:num w:numId="21">
    <w:abstractNumId w:val="13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17022"/>
    <w:rsid w:val="000208F0"/>
    <w:rsid w:val="00024F59"/>
    <w:rsid w:val="0002707C"/>
    <w:rsid w:val="00033271"/>
    <w:rsid w:val="000575AF"/>
    <w:rsid w:val="00062AA2"/>
    <w:rsid w:val="00065CF8"/>
    <w:rsid w:val="000676B4"/>
    <w:rsid w:val="00070FD4"/>
    <w:rsid w:val="00082585"/>
    <w:rsid w:val="00084FB5"/>
    <w:rsid w:val="000A5D64"/>
    <w:rsid w:val="000A6DD0"/>
    <w:rsid w:val="000B4740"/>
    <w:rsid w:val="000B776C"/>
    <w:rsid w:val="000C19FB"/>
    <w:rsid w:val="000C37D6"/>
    <w:rsid w:val="000D5855"/>
    <w:rsid w:val="001027B3"/>
    <w:rsid w:val="001135E9"/>
    <w:rsid w:val="00123345"/>
    <w:rsid w:val="00127C29"/>
    <w:rsid w:val="00131EC8"/>
    <w:rsid w:val="00132AE7"/>
    <w:rsid w:val="00133204"/>
    <w:rsid w:val="0013636D"/>
    <w:rsid w:val="00142143"/>
    <w:rsid w:val="00157B60"/>
    <w:rsid w:val="00160961"/>
    <w:rsid w:val="00172992"/>
    <w:rsid w:val="00172FEC"/>
    <w:rsid w:val="00190DFB"/>
    <w:rsid w:val="00197E93"/>
    <w:rsid w:val="001B46B7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2FF3"/>
    <w:rsid w:val="0024632C"/>
    <w:rsid w:val="00282C05"/>
    <w:rsid w:val="00286B41"/>
    <w:rsid w:val="002B3DC1"/>
    <w:rsid w:val="002C6693"/>
    <w:rsid w:val="002D26C5"/>
    <w:rsid w:val="002D7D48"/>
    <w:rsid w:val="002E0FDD"/>
    <w:rsid w:val="002E2A6B"/>
    <w:rsid w:val="002F1F65"/>
    <w:rsid w:val="003018D6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558F3"/>
    <w:rsid w:val="003612C4"/>
    <w:rsid w:val="003851D2"/>
    <w:rsid w:val="00390108"/>
    <w:rsid w:val="00393FB8"/>
    <w:rsid w:val="003A16C1"/>
    <w:rsid w:val="003A7326"/>
    <w:rsid w:val="003C69FE"/>
    <w:rsid w:val="003D0F87"/>
    <w:rsid w:val="003D2078"/>
    <w:rsid w:val="003D3923"/>
    <w:rsid w:val="003D61BB"/>
    <w:rsid w:val="003E1980"/>
    <w:rsid w:val="003E5704"/>
    <w:rsid w:val="003E5C79"/>
    <w:rsid w:val="003E64C0"/>
    <w:rsid w:val="003E67F5"/>
    <w:rsid w:val="003F0D0C"/>
    <w:rsid w:val="003F2FE7"/>
    <w:rsid w:val="003F7BA0"/>
    <w:rsid w:val="0040055C"/>
    <w:rsid w:val="00416B64"/>
    <w:rsid w:val="004210E0"/>
    <w:rsid w:val="0042351B"/>
    <w:rsid w:val="0043425C"/>
    <w:rsid w:val="00436AD2"/>
    <w:rsid w:val="00437F22"/>
    <w:rsid w:val="0044142D"/>
    <w:rsid w:val="00446006"/>
    <w:rsid w:val="0044701E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42A1"/>
    <w:rsid w:val="004C682C"/>
    <w:rsid w:val="004D1267"/>
    <w:rsid w:val="004E0604"/>
    <w:rsid w:val="004E7A2C"/>
    <w:rsid w:val="004F23E9"/>
    <w:rsid w:val="004F684C"/>
    <w:rsid w:val="005006F0"/>
    <w:rsid w:val="005117B9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5F504A"/>
    <w:rsid w:val="00604101"/>
    <w:rsid w:val="00604502"/>
    <w:rsid w:val="00615384"/>
    <w:rsid w:val="00617515"/>
    <w:rsid w:val="00621778"/>
    <w:rsid w:val="00631692"/>
    <w:rsid w:val="006439CC"/>
    <w:rsid w:val="00645FEF"/>
    <w:rsid w:val="006476FE"/>
    <w:rsid w:val="00651A52"/>
    <w:rsid w:val="006533D0"/>
    <w:rsid w:val="006606F2"/>
    <w:rsid w:val="00663FC9"/>
    <w:rsid w:val="00665345"/>
    <w:rsid w:val="00667ABE"/>
    <w:rsid w:val="00670C97"/>
    <w:rsid w:val="00671F41"/>
    <w:rsid w:val="00672D36"/>
    <w:rsid w:val="006917EA"/>
    <w:rsid w:val="00694306"/>
    <w:rsid w:val="006B2061"/>
    <w:rsid w:val="006D7B9F"/>
    <w:rsid w:val="006F1BCA"/>
    <w:rsid w:val="006F40E8"/>
    <w:rsid w:val="006F6030"/>
    <w:rsid w:val="00704BAF"/>
    <w:rsid w:val="007079D0"/>
    <w:rsid w:val="0071318A"/>
    <w:rsid w:val="00721CBA"/>
    <w:rsid w:val="00743248"/>
    <w:rsid w:val="00746624"/>
    <w:rsid w:val="0076052C"/>
    <w:rsid w:val="007625B3"/>
    <w:rsid w:val="007631CD"/>
    <w:rsid w:val="00763975"/>
    <w:rsid w:val="007665BB"/>
    <w:rsid w:val="00767006"/>
    <w:rsid w:val="0077429E"/>
    <w:rsid w:val="007836DE"/>
    <w:rsid w:val="0079165A"/>
    <w:rsid w:val="00791FBA"/>
    <w:rsid w:val="00794E74"/>
    <w:rsid w:val="00795194"/>
    <w:rsid w:val="007B3AC5"/>
    <w:rsid w:val="007C3F9B"/>
    <w:rsid w:val="007D4386"/>
    <w:rsid w:val="007E162A"/>
    <w:rsid w:val="007E1816"/>
    <w:rsid w:val="007E19AE"/>
    <w:rsid w:val="007E5643"/>
    <w:rsid w:val="007E5DDA"/>
    <w:rsid w:val="007F065D"/>
    <w:rsid w:val="007F0F31"/>
    <w:rsid w:val="007F513A"/>
    <w:rsid w:val="00801EA5"/>
    <w:rsid w:val="00802445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56051"/>
    <w:rsid w:val="008574EB"/>
    <w:rsid w:val="0086080D"/>
    <w:rsid w:val="00862BDE"/>
    <w:rsid w:val="008677EB"/>
    <w:rsid w:val="00881439"/>
    <w:rsid w:val="0088682B"/>
    <w:rsid w:val="00892B14"/>
    <w:rsid w:val="008A315C"/>
    <w:rsid w:val="008A3445"/>
    <w:rsid w:val="008C1ABC"/>
    <w:rsid w:val="008C48C2"/>
    <w:rsid w:val="008C5537"/>
    <w:rsid w:val="008E1671"/>
    <w:rsid w:val="008F2A66"/>
    <w:rsid w:val="008F3A1B"/>
    <w:rsid w:val="008F78A7"/>
    <w:rsid w:val="008F7BA7"/>
    <w:rsid w:val="0090491D"/>
    <w:rsid w:val="00906273"/>
    <w:rsid w:val="00906F43"/>
    <w:rsid w:val="00912918"/>
    <w:rsid w:val="0091363F"/>
    <w:rsid w:val="0091682E"/>
    <w:rsid w:val="00917962"/>
    <w:rsid w:val="00943677"/>
    <w:rsid w:val="00943DDA"/>
    <w:rsid w:val="009465B8"/>
    <w:rsid w:val="00950C9C"/>
    <w:rsid w:val="0095386C"/>
    <w:rsid w:val="00954FC8"/>
    <w:rsid w:val="0096106A"/>
    <w:rsid w:val="00961E20"/>
    <w:rsid w:val="00964842"/>
    <w:rsid w:val="009666DA"/>
    <w:rsid w:val="00971B12"/>
    <w:rsid w:val="00982ADF"/>
    <w:rsid w:val="00994911"/>
    <w:rsid w:val="009A0084"/>
    <w:rsid w:val="009A1138"/>
    <w:rsid w:val="009B5CA1"/>
    <w:rsid w:val="009B7E49"/>
    <w:rsid w:val="009C0CF9"/>
    <w:rsid w:val="009D1113"/>
    <w:rsid w:val="009D37F0"/>
    <w:rsid w:val="009E170E"/>
    <w:rsid w:val="009E2AAC"/>
    <w:rsid w:val="009F0A83"/>
    <w:rsid w:val="009F1C7B"/>
    <w:rsid w:val="009F2082"/>
    <w:rsid w:val="009F24E7"/>
    <w:rsid w:val="00A03081"/>
    <w:rsid w:val="00A04466"/>
    <w:rsid w:val="00A11056"/>
    <w:rsid w:val="00A14375"/>
    <w:rsid w:val="00A17C62"/>
    <w:rsid w:val="00A2576E"/>
    <w:rsid w:val="00A37228"/>
    <w:rsid w:val="00A416B5"/>
    <w:rsid w:val="00A454CC"/>
    <w:rsid w:val="00A60AB9"/>
    <w:rsid w:val="00A61DBD"/>
    <w:rsid w:val="00A62012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0116F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56E51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D0D20"/>
    <w:rsid w:val="00BE2C21"/>
    <w:rsid w:val="00BF3B08"/>
    <w:rsid w:val="00BF725F"/>
    <w:rsid w:val="00BF7C94"/>
    <w:rsid w:val="00C0316C"/>
    <w:rsid w:val="00C04BA1"/>
    <w:rsid w:val="00C149F8"/>
    <w:rsid w:val="00C214C4"/>
    <w:rsid w:val="00C335F9"/>
    <w:rsid w:val="00C43E36"/>
    <w:rsid w:val="00C4688A"/>
    <w:rsid w:val="00C62ECD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0DFD"/>
    <w:rsid w:val="00CB67C5"/>
    <w:rsid w:val="00CD1867"/>
    <w:rsid w:val="00CD1F96"/>
    <w:rsid w:val="00CE73AF"/>
    <w:rsid w:val="00CF07C5"/>
    <w:rsid w:val="00CF1866"/>
    <w:rsid w:val="00CF341F"/>
    <w:rsid w:val="00CF522C"/>
    <w:rsid w:val="00D06A4D"/>
    <w:rsid w:val="00D0750F"/>
    <w:rsid w:val="00D16739"/>
    <w:rsid w:val="00D26354"/>
    <w:rsid w:val="00D34A43"/>
    <w:rsid w:val="00D446F2"/>
    <w:rsid w:val="00D64BF9"/>
    <w:rsid w:val="00D85B00"/>
    <w:rsid w:val="00D85DA4"/>
    <w:rsid w:val="00D860E3"/>
    <w:rsid w:val="00D9540E"/>
    <w:rsid w:val="00DA3A9B"/>
    <w:rsid w:val="00DB03A4"/>
    <w:rsid w:val="00DC0A74"/>
    <w:rsid w:val="00DC39CE"/>
    <w:rsid w:val="00DD381F"/>
    <w:rsid w:val="00DE7850"/>
    <w:rsid w:val="00E06ECC"/>
    <w:rsid w:val="00E224FE"/>
    <w:rsid w:val="00E257DF"/>
    <w:rsid w:val="00E31F35"/>
    <w:rsid w:val="00E44D33"/>
    <w:rsid w:val="00E50FD6"/>
    <w:rsid w:val="00E53A8B"/>
    <w:rsid w:val="00E55D39"/>
    <w:rsid w:val="00E64BD7"/>
    <w:rsid w:val="00E6752B"/>
    <w:rsid w:val="00E7053C"/>
    <w:rsid w:val="00E71D43"/>
    <w:rsid w:val="00E73E3F"/>
    <w:rsid w:val="00E75CA5"/>
    <w:rsid w:val="00E8486A"/>
    <w:rsid w:val="00E84AE9"/>
    <w:rsid w:val="00E87F58"/>
    <w:rsid w:val="00E94948"/>
    <w:rsid w:val="00EA17F2"/>
    <w:rsid w:val="00EA5F63"/>
    <w:rsid w:val="00EA79D3"/>
    <w:rsid w:val="00EA7E5C"/>
    <w:rsid w:val="00EB15A1"/>
    <w:rsid w:val="00EB327C"/>
    <w:rsid w:val="00EB767E"/>
    <w:rsid w:val="00EC07C8"/>
    <w:rsid w:val="00EC101D"/>
    <w:rsid w:val="00EC5D1D"/>
    <w:rsid w:val="00ED0954"/>
    <w:rsid w:val="00ED2074"/>
    <w:rsid w:val="00ED5EAA"/>
    <w:rsid w:val="00ED6368"/>
    <w:rsid w:val="00ED6879"/>
    <w:rsid w:val="00EE5013"/>
    <w:rsid w:val="00EE77AB"/>
    <w:rsid w:val="00F21E49"/>
    <w:rsid w:val="00F24966"/>
    <w:rsid w:val="00F35842"/>
    <w:rsid w:val="00F37EB6"/>
    <w:rsid w:val="00F45D9D"/>
    <w:rsid w:val="00F506D4"/>
    <w:rsid w:val="00F57C35"/>
    <w:rsid w:val="00F83FD3"/>
    <w:rsid w:val="00F91D98"/>
    <w:rsid w:val="00F97D9C"/>
    <w:rsid w:val="00FA3120"/>
    <w:rsid w:val="00FA6EFF"/>
    <w:rsid w:val="00FB04D7"/>
    <w:rsid w:val="00FB3A61"/>
    <w:rsid w:val="00FB7E99"/>
    <w:rsid w:val="00FC41E0"/>
    <w:rsid w:val="00FC63DF"/>
    <w:rsid w:val="00FC6A14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BE98766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6077-CF36-4FD8-9484-D347B6275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066DCE-DB28-4095-A455-31D105D5C9E8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60be6e5a-c0d4-44b1-8cfe-743ec050e9c5"/>
    <ds:schemaRef ds:uri="http://schemas.microsoft.com/office/2006/metadata/properties"/>
    <ds:schemaRef ds:uri="a4b66e60-104c-4d9b-9caa-2bb22ce214b1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AF33DD7-710E-418D-B788-D06DDB5A5C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4C38C0-A1A5-483F-B2BB-04E47CAD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Kula Julia</cp:lastModifiedBy>
  <cp:revision>4</cp:revision>
  <cp:lastPrinted>2019-10-25T10:17:00Z</cp:lastPrinted>
  <dcterms:created xsi:type="dcterms:W3CDTF">2026-01-27T11:07:00Z</dcterms:created>
  <dcterms:modified xsi:type="dcterms:W3CDTF">2026-02-1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